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5F5" w:rsidRDefault="00CC27D9" w:rsidP="003105F5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4"/>
        </w:rPr>
      </w:pPr>
      <w:r w:rsidRPr="00CC27D9">
        <w:rPr>
          <w:rFonts w:ascii="Times New Roman" w:eastAsia="Calibri" w:hAnsi="Times New Roman" w:cs="Times New Roman"/>
          <w:sz w:val="24"/>
        </w:rPr>
        <w:t xml:space="preserve">Аннотация рабочей программы по </w:t>
      </w:r>
      <w:r>
        <w:rPr>
          <w:rFonts w:ascii="Times New Roman" w:eastAsia="Calibri" w:hAnsi="Times New Roman" w:cs="Times New Roman"/>
          <w:sz w:val="24"/>
        </w:rPr>
        <w:t>алгебре 8 класс</w:t>
      </w:r>
    </w:p>
    <w:p w:rsidR="001B53AE" w:rsidRPr="00F71A81" w:rsidRDefault="001B53AE" w:rsidP="001B53A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A81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ГОС ООО предмет «Алгебра» изучается с 7 по 9 класс. </w:t>
      </w:r>
    </w:p>
    <w:p w:rsidR="00874FD2" w:rsidRPr="003105F5" w:rsidRDefault="004D7313" w:rsidP="003105F5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</w:rPr>
      </w:pPr>
      <w:r w:rsidRPr="004D7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о </w:t>
      </w:r>
      <w:r w:rsidR="00CC27D9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ебре</w:t>
      </w:r>
      <w:r w:rsidRPr="004D7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4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класса </w:t>
      </w:r>
      <w:r w:rsidRPr="004D7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ена </w:t>
      </w:r>
      <w:r w:rsidR="00874FD2" w:rsidRPr="004D731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</w:t>
      </w:r>
      <w:r w:rsidR="00874FD2" w:rsidRPr="00DC0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 </w:t>
      </w:r>
      <w:r w:rsidRPr="00DC0D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Математика: 5 – 9</w:t>
      </w:r>
      <w:r w:rsidRPr="004D7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ы</w:t>
      </w:r>
      <w:r w:rsidRPr="00DC0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глубленным изучением математики</w:t>
      </w:r>
      <w:r w:rsidRPr="004D7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А.</w:t>
      </w:r>
      <w:r w:rsidR="00310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7313">
        <w:rPr>
          <w:rFonts w:ascii="Times New Roman" w:eastAsia="Times New Roman" w:hAnsi="Times New Roman" w:cs="Times New Roman"/>
          <w:sz w:val="24"/>
          <w:szCs w:val="24"/>
          <w:lang w:eastAsia="ru-RU"/>
        </w:rPr>
        <w:t>Г. Мерзляк, В.</w:t>
      </w:r>
      <w:r w:rsidR="00310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7313">
        <w:rPr>
          <w:rFonts w:ascii="Times New Roman" w:eastAsia="Times New Roman" w:hAnsi="Times New Roman" w:cs="Times New Roman"/>
          <w:sz w:val="24"/>
          <w:szCs w:val="24"/>
          <w:lang w:eastAsia="ru-RU"/>
        </w:rPr>
        <w:t>Б. Полонский, М.</w:t>
      </w:r>
      <w:r w:rsidR="00310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7313">
        <w:rPr>
          <w:rFonts w:ascii="Times New Roman" w:eastAsia="Times New Roman" w:hAnsi="Times New Roman" w:cs="Times New Roman"/>
          <w:sz w:val="24"/>
          <w:szCs w:val="24"/>
          <w:lang w:eastAsia="ru-RU"/>
        </w:rPr>
        <w:t>С. Якир, Е.</w:t>
      </w:r>
      <w:r w:rsidR="00310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0DDC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="00310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0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цко – М.: </w:t>
      </w:r>
      <w:proofErr w:type="spellStart"/>
      <w:r w:rsidRPr="00DC0DD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 w:rsidRPr="00DC0DDC">
        <w:rPr>
          <w:rFonts w:ascii="Times New Roman" w:eastAsia="Times New Roman" w:hAnsi="Times New Roman" w:cs="Times New Roman"/>
          <w:sz w:val="24"/>
          <w:szCs w:val="24"/>
          <w:lang w:eastAsia="ru-RU"/>
        </w:rPr>
        <w:t>-граф, 2015</w:t>
      </w:r>
      <w:r w:rsidRPr="004D7313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1</w:t>
      </w:r>
      <w:r w:rsidRPr="00DC0DDC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Pr="004D7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</w:t>
      </w:r>
      <w:r w:rsidR="00874FD2" w:rsidRPr="00874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4FD2" w:rsidRPr="004D7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874FD2" w:rsidRPr="004D7313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соответствует федеральному государственному образовательному стандарту основного общего образования</w:t>
      </w:r>
      <w:r w:rsidR="00874FD2" w:rsidRPr="004D731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</w:p>
    <w:p w:rsidR="00874FD2" w:rsidRPr="00F71A81" w:rsidRDefault="00874FD2" w:rsidP="003105F5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71A81">
        <w:rPr>
          <w:rFonts w:ascii="Times New Roman" w:eastAsia="Calibri" w:hAnsi="Times New Roman" w:cs="Times New Roman"/>
          <w:sz w:val="24"/>
          <w:szCs w:val="24"/>
        </w:rPr>
        <w:t xml:space="preserve">       К</w:t>
      </w:r>
      <w:r w:rsidRPr="00F71A8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урс </w:t>
      </w:r>
      <w:r w:rsidRPr="00F71A8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«Алгебра</w:t>
      </w:r>
      <w:r w:rsidR="003105F5" w:rsidRPr="00F71A8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» </w:t>
      </w:r>
      <w:r w:rsidRPr="00F71A8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(8 класс)</w:t>
      </w:r>
      <w:r w:rsidRPr="00F71A8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реализует следующие цели:</w:t>
      </w:r>
      <w:r w:rsidRPr="00F71A8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</w:t>
      </w:r>
    </w:p>
    <w:p w:rsidR="00874FD2" w:rsidRPr="003105F5" w:rsidRDefault="00874FD2" w:rsidP="003105F5">
      <w:pPr>
        <w:pStyle w:val="a4"/>
        <w:widowControl w:val="0"/>
        <w:numPr>
          <w:ilvl w:val="0"/>
          <w:numId w:val="8"/>
        </w:numPr>
        <w:suppressAutoHyphens/>
        <w:spacing w:after="0" w:line="240" w:lineRule="auto"/>
        <w:ind w:left="1134"/>
        <w:jc w:val="both"/>
        <w:textAlignment w:val="baseline"/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</w:pPr>
      <w:r w:rsidRPr="003105F5"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  <w:t>Формирование знаний о математическом языке, необходимых для решения математических задач;</w:t>
      </w:r>
    </w:p>
    <w:p w:rsidR="00874FD2" w:rsidRPr="003105F5" w:rsidRDefault="00874FD2" w:rsidP="003105F5">
      <w:pPr>
        <w:pStyle w:val="a4"/>
        <w:widowControl w:val="0"/>
        <w:numPr>
          <w:ilvl w:val="0"/>
          <w:numId w:val="8"/>
        </w:numPr>
        <w:suppressAutoHyphens/>
        <w:spacing w:after="0" w:line="240" w:lineRule="auto"/>
        <w:ind w:left="1134"/>
        <w:jc w:val="both"/>
        <w:textAlignment w:val="baseline"/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</w:pPr>
      <w:r w:rsidRPr="003105F5"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  <w:t xml:space="preserve">Формирование у учащихся умения пользоваться алгоритмами; </w:t>
      </w:r>
    </w:p>
    <w:p w:rsidR="00874FD2" w:rsidRPr="003105F5" w:rsidRDefault="00874FD2" w:rsidP="003105F5">
      <w:pPr>
        <w:pStyle w:val="a4"/>
        <w:widowControl w:val="0"/>
        <w:numPr>
          <w:ilvl w:val="0"/>
          <w:numId w:val="8"/>
        </w:numPr>
        <w:suppressAutoHyphens/>
        <w:spacing w:after="0" w:line="240" w:lineRule="auto"/>
        <w:ind w:left="1134"/>
        <w:jc w:val="both"/>
        <w:textAlignment w:val="baseline"/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</w:pPr>
      <w:r w:rsidRPr="003105F5"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  <w:t xml:space="preserve">Формирование у учащихся умения точно, сжато и ясно излагать мысли в устной и письменной форме; </w:t>
      </w:r>
    </w:p>
    <w:p w:rsidR="00874FD2" w:rsidRPr="003105F5" w:rsidRDefault="00874FD2" w:rsidP="003105F5">
      <w:pPr>
        <w:pStyle w:val="a4"/>
        <w:widowControl w:val="0"/>
        <w:numPr>
          <w:ilvl w:val="0"/>
          <w:numId w:val="8"/>
        </w:numPr>
        <w:suppressAutoHyphens/>
        <w:spacing w:after="0" w:line="240" w:lineRule="auto"/>
        <w:ind w:left="1134"/>
        <w:jc w:val="both"/>
        <w:textAlignment w:val="baseline"/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</w:pPr>
      <w:r w:rsidRPr="003105F5"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  <w:t>Раскрытие прикладного и теоретического значения математики в окружающем мире.</w:t>
      </w:r>
    </w:p>
    <w:p w:rsidR="00874FD2" w:rsidRPr="003105F5" w:rsidRDefault="00874FD2" w:rsidP="003105F5">
      <w:pPr>
        <w:pStyle w:val="a4"/>
        <w:widowControl w:val="0"/>
        <w:numPr>
          <w:ilvl w:val="0"/>
          <w:numId w:val="8"/>
        </w:numPr>
        <w:suppressAutoHyphens/>
        <w:spacing w:after="0" w:line="240" w:lineRule="auto"/>
        <w:ind w:left="1134"/>
        <w:jc w:val="both"/>
        <w:textAlignment w:val="baseline"/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</w:pPr>
      <w:r w:rsidRPr="003105F5"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  <w:t>Развитие воображения и творческих способностей у учащихся.</w:t>
      </w:r>
    </w:p>
    <w:p w:rsidR="00874FD2" w:rsidRPr="00CC27D9" w:rsidRDefault="00874FD2" w:rsidP="003105F5">
      <w:pPr>
        <w:tabs>
          <w:tab w:val="left" w:pos="0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CC27D9">
        <w:rPr>
          <w:rFonts w:ascii="Times New Roman" w:eastAsia="Times New Roman" w:hAnsi="Times New Roman" w:cs="Times New Roman"/>
          <w:b/>
          <w:color w:val="FF0000"/>
          <w:kern w:val="1"/>
          <w:sz w:val="24"/>
          <w:szCs w:val="24"/>
          <w:lang w:eastAsia="ar-SA"/>
        </w:rPr>
        <w:t xml:space="preserve">        </w:t>
      </w:r>
      <w:r w:rsidRPr="00CC27D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Для достижения поставленных целей изучения </w:t>
      </w:r>
      <w:r w:rsidRPr="00CC27D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математики в 8 классе</w:t>
      </w:r>
      <w:r w:rsidRPr="00CC27D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необходимо решение следующих практических задач:</w:t>
      </w:r>
    </w:p>
    <w:p w:rsidR="00874FD2" w:rsidRPr="003105F5" w:rsidRDefault="00874FD2" w:rsidP="003105F5">
      <w:pPr>
        <w:pStyle w:val="a4"/>
        <w:widowControl w:val="0"/>
        <w:numPr>
          <w:ilvl w:val="0"/>
          <w:numId w:val="9"/>
        </w:numPr>
        <w:suppressAutoHyphens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</w:pPr>
      <w:r w:rsidRPr="003105F5"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  <w:t>развить представления о числе и роли вычислений в человеческой практике; сформировать практические навыки выполнения устных, письменных, инструментальных вычислений, развить вычислительную культуру;</w:t>
      </w:r>
    </w:p>
    <w:p w:rsidR="00874FD2" w:rsidRPr="003105F5" w:rsidRDefault="00874FD2" w:rsidP="003105F5">
      <w:pPr>
        <w:pStyle w:val="a4"/>
        <w:widowControl w:val="0"/>
        <w:numPr>
          <w:ilvl w:val="0"/>
          <w:numId w:val="9"/>
        </w:numPr>
        <w:suppressAutoHyphens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</w:pPr>
      <w:r w:rsidRPr="003105F5"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  <w:t>овладеть символическим языком алгебры, выработать формально-оперативные алгебраические умения и научиться применять их к решению математических и нематематических задач;</w:t>
      </w:r>
    </w:p>
    <w:p w:rsidR="00874FD2" w:rsidRPr="003105F5" w:rsidRDefault="00874FD2" w:rsidP="003105F5">
      <w:pPr>
        <w:pStyle w:val="a4"/>
        <w:widowControl w:val="0"/>
        <w:numPr>
          <w:ilvl w:val="0"/>
          <w:numId w:val="9"/>
        </w:numPr>
        <w:suppressAutoHyphens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</w:pPr>
      <w:r w:rsidRPr="003105F5"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  <w:t>изучить свойства и графики элементарных функций, научиться использовать функционально-графические представления для описания и анализа реальных зависимостей;</w:t>
      </w:r>
    </w:p>
    <w:p w:rsidR="00874FD2" w:rsidRPr="003105F5" w:rsidRDefault="00874FD2" w:rsidP="003105F5">
      <w:pPr>
        <w:pStyle w:val="a4"/>
        <w:widowControl w:val="0"/>
        <w:numPr>
          <w:ilvl w:val="0"/>
          <w:numId w:val="9"/>
        </w:numPr>
        <w:suppressAutoHyphens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</w:pPr>
      <w:r w:rsidRPr="003105F5"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  <w:t>развить пространственные представления и изобразительные умения, освоить основные факты и методы планиметрии, познакомиться с простейшими пространственными телами и их свойствами;</w:t>
      </w:r>
    </w:p>
    <w:p w:rsidR="00874FD2" w:rsidRPr="003105F5" w:rsidRDefault="00874FD2" w:rsidP="003105F5">
      <w:pPr>
        <w:pStyle w:val="a4"/>
        <w:widowControl w:val="0"/>
        <w:numPr>
          <w:ilvl w:val="0"/>
          <w:numId w:val="9"/>
        </w:numPr>
        <w:suppressAutoHyphens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</w:pPr>
      <w:r w:rsidRPr="003105F5"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  <w:t>получить представления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874FD2" w:rsidRPr="003105F5" w:rsidRDefault="00874FD2" w:rsidP="003105F5">
      <w:pPr>
        <w:pStyle w:val="a4"/>
        <w:widowControl w:val="0"/>
        <w:numPr>
          <w:ilvl w:val="0"/>
          <w:numId w:val="9"/>
        </w:numPr>
        <w:suppressAutoHyphens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</w:pPr>
      <w:r w:rsidRPr="003105F5"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  <w:t xml:space="preserve">развить логическое мышление и речь – умения логически обосновывать суждения, проводить несложные систематизации, приводить примеры и </w:t>
      </w:r>
      <w:proofErr w:type="spellStart"/>
      <w:r w:rsidRPr="003105F5"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  <w:t>контрпримеры</w:t>
      </w:r>
      <w:proofErr w:type="spellEnd"/>
      <w:r w:rsidRPr="003105F5"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  <w:t>, использовать различные языки математики (словесный, символический, графический) для иллюстрации, интерпретации, аргументации и доказательства;</w:t>
      </w:r>
    </w:p>
    <w:p w:rsidR="00874FD2" w:rsidRPr="003105F5" w:rsidRDefault="00874FD2" w:rsidP="003105F5">
      <w:pPr>
        <w:pStyle w:val="a4"/>
        <w:widowControl w:val="0"/>
        <w:numPr>
          <w:ilvl w:val="0"/>
          <w:numId w:val="9"/>
        </w:numPr>
        <w:suppressAutoHyphens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</w:pPr>
      <w:r w:rsidRPr="003105F5"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  <w:t>сформировать представления об изучаемых понятиях и методах как о важнейших средствах математического моделирования реальных процессов и явлений.</w:t>
      </w:r>
    </w:p>
    <w:p w:rsidR="00F71A81" w:rsidRPr="00F71A81" w:rsidRDefault="00F71A81" w:rsidP="00F71A81">
      <w:pPr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71A81">
        <w:rPr>
          <w:rFonts w:ascii="Times New Roman" w:hAnsi="Times New Roman" w:cs="Times New Roman"/>
          <w:sz w:val="24"/>
          <w:szCs w:val="24"/>
        </w:rPr>
        <w:t>Данная п</w:t>
      </w:r>
      <w:r w:rsidRPr="00F71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а рассчитана на 5 часов в неделю, всего 175 часов (35 недель) </w:t>
      </w:r>
    </w:p>
    <w:p w:rsidR="00874FD2" w:rsidRPr="00874FD2" w:rsidRDefault="00874FD2" w:rsidP="003105F5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874FD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Описание учебно-методического </w:t>
      </w:r>
      <w:r w:rsidRPr="003105F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комплекта</w:t>
      </w:r>
      <w:r w:rsidR="003105F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:</w:t>
      </w:r>
    </w:p>
    <w:p w:rsidR="00874FD2" w:rsidRPr="003105F5" w:rsidRDefault="00874FD2" w:rsidP="003105F5">
      <w:pPr>
        <w:pStyle w:val="a4"/>
        <w:widowControl w:val="0"/>
        <w:numPr>
          <w:ilvl w:val="0"/>
          <w:numId w:val="10"/>
        </w:numPr>
        <w:suppressAutoHyphens/>
        <w:spacing w:after="0" w:line="240" w:lineRule="auto"/>
        <w:ind w:left="993"/>
        <w:jc w:val="both"/>
        <w:textAlignment w:val="baseline"/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</w:pPr>
      <w:r w:rsidRPr="003105F5">
        <w:rPr>
          <w:rFonts w:ascii="Times New Roman" w:eastAsia="Calibri" w:hAnsi="Times New Roman" w:cs="Times New Roman"/>
          <w:spacing w:val="-12"/>
          <w:kern w:val="1"/>
          <w:sz w:val="24"/>
          <w:szCs w:val="24"/>
          <w:lang w:eastAsia="hi-IN" w:bidi="hi-IN"/>
        </w:rPr>
        <w:t xml:space="preserve">А. Г. Мордкович, Алгебра. 8 класс: учебник для общеобразовательных учреждений / А. Г. </w:t>
      </w:r>
      <w:r w:rsidRPr="003105F5"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  <w:t xml:space="preserve">Математика: программы: 5-9 классы с углубленным изучением математики / А.Г. Мерзляк, В. Б. Полонский, М.С. Якир, Е.В. Буцко. – М.: </w:t>
      </w:r>
      <w:proofErr w:type="spellStart"/>
      <w:r w:rsidRPr="003105F5"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  <w:t>Вентана</w:t>
      </w:r>
      <w:proofErr w:type="spellEnd"/>
      <w:r w:rsidRPr="003105F5"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  <w:t xml:space="preserve"> - Граф, 2015.</w:t>
      </w:r>
    </w:p>
    <w:p w:rsidR="00874FD2" w:rsidRPr="003105F5" w:rsidRDefault="00874FD2" w:rsidP="003105F5">
      <w:pPr>
        <w:pStyle w:val="a4"/>
        <w:widowControl w:val="0"/>
        <w:numPr>
          <w:ilvl w:val="0"/>
          <w:numId w:val="10"/>
        </w:numPr>
        <w:suppressAutoHyphens/>
        <w:spacing w:after="0" w:line="240" w:lineRule="auto"/>
        <w:ind w:left="993"/>
        <w:jc w:val="both"/>
        <w:textAlignment w:val="baseline"/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</w:pPr>
      <w:r w:rsidRPr="003105F5"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  <w:t>Учебник:</w:t>
      </w:r>
      <w:r w:rsidRPr="003105F5">
        <w:rPr>
          <w:rFonts w:ascii="Times New Roman" w:eastAsia="Arial" w:hAnsi="Times New Roman" w:cs="Times New Roman"/>
          <w:b/>
          <w:kern w:val="1"/>
          <w:sz w:val="24"/>
          <w:szCs w:val="24"/>
          <w:lang w:eastAsia="hi-IN" w:bidi="hi-IN"/>
        </w:rPr>
        <w:t xml:space="preserve"> </w:t>
      </w:r>
      <w:r w:rsidRPr="003105F5"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  <w:t xml:space="preserve">Алгебра: 8 класс: учебник для учащихся </w:t>
      </w:r>
      <w:proofErr w:type="gramStart"/>
      <w:r w:rsidRPr="003105F5"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  <w:t>в общеобразовательных</w:t>
      </w:r>
      <w:r w:rsidR="003105F5"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  <w:t xml:space="preserve"> организаций</w:t>
      </w:r>
      <w:proofErr w:type="gramEnd"/>
      <w:r w:rsidRPr="003105F5"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  <w:t>/</w:t>
      </w:r>
      <w:r w:rsidR="003105F5"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3105F5"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  <w:t xml:space="preserve">А.Г. Мерзляк, В.М. Поляков. – М.: </w:t>
      </w:r>
      <w:proofErr w:type="spellStart"/>
      <w:r w:rsidRPr="003105F5"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  <w:t>Вентана</w:t>
      </w:r>
      <w:proofErr w:type="spellEnd"/>
      <w:r w:rsidRPr="003105F5"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  <w:t xml:space="preserve"> – Граф, 2016.</w:t>
      </w:r>
    </w:p>
    <w:p w:rsidR="00874FD2" w:rsidRPr="003105F5" w:rsidRDefault="00874FD2" w:rsidP="003105F5">
      <w:pPr>
        <w:pStyle w:val="a4"/>
        <w:widowControl w:val="0"/>
        <w:numPr>
          <w:ilvl w:val="0"/>
          <w:numId w:val="10"/>
        </w:numPr>
        <w:suppressAutoHyphens/>
        <w:spacing w:after="0" w:line="240" w:lineRule="auto"/>
        <w:ind w:left="993"/>
        <w:jc w:val="both"/>
        <w:textAlignment w:val="baseline"/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</w:pPr>
      <w:r w:rsidRPr="003105F5"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  <w:t xml:space="preserve">Алгебра: 8 класс: самостоятельные и контрольные работы: пособие для учащихся общеобразовательных организаций / А.Г. Мерзляк, В.Б. Полонский, Е.М. Рабинович и др. – М.: </w:t>
      </w:r>
      <w:proofErr w:type="spellStart"/>
      <w:r w:rsidRPr="003105F5"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  <w:t>Вентана</w:t>
      </w:r>
      <w:proofErr w:type="spellEnd"/>
      <w:r w:rsidRPr="003105F5"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  <w:t>-Граф, 2016</w:t>
      </w:r>
    </w:p>
    <w:p w:rsidR="00CC27D9" w:rsidRPr="000061E5" w:rsidRDefault="00CC27D9" w:rsidP="003105F5">
      <w:pPr>
        <w:pStyle w:val="ae"/>
        <w:spacing w:before="0" w:beforeAutospacing="0" w:after="0" w:afterAutospacing="0"/>
        <w:ind w:firstLine="284"/>
        <w:jc w:val="both"/>
        <w:rPr>
          <w:color w:val="000000"/>
        </w:rPr>
      </w:pPr>
      <w:bookmarkStart w:id="0" w:name="_GoBack"/>
      <w:r w:rsidRPr="000061E5">
        <w:rPr>
          <w:color w:val="000000"/>
        </w:rPr>
        <w:t xml:space="preserve">Текущий контроль усвоения учащимися учебного курса алгебры </w:t>
      </w:r>
      <w:r w:rsidR="00F71A81">
        <w:rPr>
          <w:color w:val="000000"/>
        </w:rPr>
        <w:t xml:space="preserve">8 класса </w:t>
      </w:r>
      <w:r w:rsidRPr="000061E5">
        <w:rPr>
          <w:color w:val="000000"/>
        </w:rPr>
        <w:t xml:space="preserve">осуществляется через математические диктанты, самостоятельные работы, фронтальный или </w:t>
      </w:r>
      <w:r w:rsidRPr="000061E5">
        <w:t>устный опросы,</w:t>
      </w:r>
      <w:r w:rsidRPr="000061E5">
        <w:rPr>
          <w:color w:val="000000"/>
        </w:rPr>
        <w:t xml:space="preserve"> контрольные работы, тесты по разделам учебного материала. Итоговая аттестация предусмотрена в виде итоговой контрольной работы.</w:t>
      </w:r>
      <w:r>
        <w:rPr>
          <w:color w:val="000000"/>
        </w:rPr>
        <w:t xml:space="preserve"> </w:t>
      </w:r>
      <w:r w:rsidRPr="000061E5">
        <w:rPr>
          <w:color w:val="000000"/>
        </w:rPr>
        <w:t>Оценка ответа учащегося при устном и письменном оп</w:t>
      </w:r>
      <w:r w:rsidRPr="000061E5">
        <w:rPr>
          <w:color w:val="000000"/>
        </w:rPr>
        <w:softHyphen/>
        <w:t>росе проводится по пятибалльной системе</w:t>
      </w:r>
      <w:r>
        <w:rPr>
          <w:color w:val="000000"/>
        </w:rPr>
        <w:t>.</w:t>
      </w:r>
      <w:bookmarkEnd w:id="0"/>
    </w:p>
    <w:sectPr w:rsidR="00CC27D9" w:rsidRPr="000061E5" w:rsidSect="003105F5">
      <w:pgSz w:w="11906" w:h="16838"/>
      <w:pgMar w:top="1134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multilevel"/>
    <w:tmpl w:val="00000008"/>
    <w:name w:val="WW8Num8"/>
    <w:lvl w:ilvl="0"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1" w15:restartNumberingAfterBreak="0">
    <w:nsid w:val="025516B2"/>
    <w:multiLevelType w:val="hybridMultilevel"/>
    <w:tmpl w:val="C2CEE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63E2D"/>
    <w:multiLevelType w:val="hybridMultilevel"/>
    <w:tmpl w:val="0670571A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29764AB8"/>
    <w:multiLevelType w:val="hybridMultilevel"/>
    <w:tmpl w:val="75D61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455A1"/>
    <w:multiLevelType w:val="hybridMultilevel"/>
    <w:tmpl w:val="8F46025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689630A"/>
    <w:multiLevelType w:val="multilevel"/>
    <w:tmpl w:val="868C083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0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47E728A3"/>
    <w:multiLevelType w:val="multilevel"/>
    <w:tmpl w:val="8146D512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48813564"/>
    <w:multiLevelType w:val="hybridMultilevel"/>
    <w:tmpl w:val="0408206E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4A5B46DA"/>
    <w:multiLevelType w:val="hybridMultilevel"/>
    <w:tmpl w:val="DA544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DD6BC3"/>
    <w:multiLevelType w:val="multilevel"/>
    <w:tmpl w:val="BE18177E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  <w:b w:val="0"/>
        <w:bCs w:val="0"/>
        <w:color w:val="auto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">
    <w:abstractNumId w:val="6"/>
  </w:num>
  <w:num w:numId="3">
    <w:abstractNumId w:val="1"/>
  </w:num>
  <w:num w:numId="4">
    <w:abstractNumId w:val="0"/>
  </w:num>
  <w:num w:numId="5">
    <w:abstractNumId w:val="8"/>
  </w:num>
  <w:num w:numId="6">
    <w:abstractNumId w:val="9"/>
  </w:num>
  <w:num w:numId="7">
    <w:abstractNumId w:val="3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7ED1"/>
    <w:rsid w:val="00032CFC"/>
    <w:rsid w:val="000F0EB0"/>
    <w:rsid w:val="001278AA"/>
    <w:rsid w:val="001735A9"/>
    <w:rsid w:val="001B53AE"/>
    <w:rsid w:val="001C7DFE"/>
    <w:rsid w:val="001F5C1A"/>
    <w:rsid w:val="00237594"/>
    <w:rsid w:val="0024644B"/>
    <w:rsid w:val="00270063"/>
    <w:rsid w:val="002775B9"/>
    <w:rsid w:val="002C09A3"/>
    <w:rsid w:val="003105F5"/>
    <w:rsid w:val="0032187F"/>
    <w:rsid w:val="00376B0E"/>
    <w:rsid w:val="003C2340"/>
    <w:rsid w:val="004241D0"/>
    <w:rsid w:val="00441FDC"/>
    <w:rsid w:val="004A77CF"/>
    <w:rsid w:val="004D7313"/>
    <w:rsid w:val="006009CA"/>
    <w:rsid w:val="006179C5"/>
    <w:rsid w:val="006B75BC"/>
    <w:rsid w:val="00744B77"/>
    <w:rsid w:val="007A3BEC"/>
    <w:rsid w:val="007B7307"/>
    <w:rsid w:val="007D4887"/>
    <w:rsid w:val="00874FD2"/>
    <w:rsid w:val="00894CC3"/>
    <w:rsid w:val="009A5C32"/>
    <w:rsid w:val="009A7A75"/>
    <w:rsid w:val="00A36623"/>
    <w:rsid w:val="00A97ED1"/>
    <w:rsid w:val="00B011D4"/>
    <w:rsid w:val="00B84505"/>
    <w:rsid w:val="00B95E87"/>
    <w:rsid w:val="00C20BF9"/>
    <w:rsid w:val="00CC27D9"/>
    <w:rsid w:val="00CC43BB"/>
    <w:rsid w:val="00CF3505"/>
    <w:rsid w:val="00DC0DDC"/>
    <w:rsid w:val="00DD3112"/>
    <w:rsid w:val="00E44E2F"/>
    <w:rsid w:val="00F71A81"/>
    <w:rsid w:val="00F95452"/>
    <w:rsid w:val="00FE6694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1AF89F-C66F-413D-B8B1-5002905ED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B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locked/>
    <w:rsid w:val="004D7313"/>
    <w:rPr>
      <w:rFonts w:ascii="Times New Roman" w:hAnsi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rsid w:val="004D7313"/>
    <w:pPr>
      <w:shd w:val="clear" w:color="auto" w:fill="FFFFFF"/>
      <w:spacing w:before="300" w:after="480" w:line="240" w:lineRule="exact"/>
      <w:ind w:hanging="340"/>
    </w:pPr>
    <w:rPr>
      <w:rFonts w:ascii="Times New Roman" w:hAnsi="Times New Roman"/>
    </w:rPr>
  </w:style>
  <w:style w:type="paragraph" w:styleId="a4">
    <w:name w:val="List Paragraph"/>
    <w:basedOn w:val="a"/>
    <w:uiPriority w:val="34"/>
    <w:qFormat/>
    <w:rsid w:val="00DC0DDC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FF5B55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9A7A7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A7A7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A7A7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A7A7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A7A75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A7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A7A75"/>
    <w:rPr>
      <w:rFonts w:ascii="Segoe UI" w:hAnsi="Segoe UI" w:cs="Segoe UI"/>
      <w:sz w:val="18"/>
      <w:szCs w:val="18"/>
    </w:rPr>
  </w:style>
  <w:style w:type="paragraph" w:styleId="ad">
    <w:name w:val="No Spacing"/>
    <w:uiPriority w:val="1"/>
    <w:qFormat/>
    <w:rsid w:val="004241D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Normal (Web)"/>
    <w:basedOn w:val="a"/>
    <w:uiPriority w:val="99"/>
    <w:rsid w:val="00CC2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3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63D70-60F6-407C-BB78-8E27B5821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ТАША</cp:lastModifiedBy>
  <cp:revision>5</cp:revision>
  <dcterms:created xsi:type="dcterms:W3CDTF">2020-09-14T17:35:00Z</dcterms:created>
  <dcterms:modified xsi:type="dcterms:W3CDTF">2020-09-14T18:57:00Z</dcterms:modified>
</cp:coreProperties>
</file>